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280DA2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BD0AFD">
              <w:rPr>
                <w:rFonts w:ascii="Times New Roman" w:hAnsi="Times New Roman"/>
              </w:rPr>
              <w:t>1</w:t>
            </w:r>
            <w:r w:rsidR="00280DA2">
              <w:rPr>
                <w:rFonts w:ascii="Times New Roman" w:hAnsi="Times New Roman"/>
              </w:rPr>
              <w:t>4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280DA2">
              <w:rPr>
                <w:rFonts w:ascii="Times New Roman" w:hAnsi="Times New Roman"/>
              </w:rPr>
              <w:t>8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970F8" w:rsidRDefault="00AD185D" w:rsidP="007F00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7F0046">
              <w:rPr>
                <w:rFonts w:ascii="Times New Roman" w:hAnsi="Times New Roman"/>
              </w:rPr>
              <w:t>8615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BD0AFD">
        <w:rPr>
          <w:rFonts w:ascii="Times New Roman" w:hAnsi="Times New Roman"/>
          <w:b/>
        </w:rPr>
        <w:t>1</w:t>
      </w:r>
      <w:r w:rsidR="007F0046">
        <w:rPr>
          <w:rFonts w:ascii="Times New Roman" w:hAnsi="Times New Roman"/>
          <w:b/>
        </w:rPr>
        <w:t>4</w:t>
      </w:r>
      <w:r w:rsidRPr="004F603C">
        <w:rPr>
          <w:rFonts w:ascii="Times New Roman" w:hAnsi="Times New Roman"/>
          <w:b/>
        </w:rPr>
        <w:t xml:space="preserve"> </w:t>
      </w:r>
      <w:r w:rsidR="007F0046">
        <w:rPr>
          <w:rFonts w:ascii="Times New Roman" w:hAnsi="Times New Roman"/>
          <w:b/>
        </w:rPr>
        <w:t>Αυγούστ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7F0046">
        <w:rPr>
          <w:rFonts w:ascii="Times New Roman" w:hAnsi="Times New Roman"/>
          <w:b/>
        </w:rPr>
        <w:t>Παρασκευή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</w:t>
      </w:r>
      <w:r w:rsidR="007F0046">
        <w:rPr>
          <w:rFonts w:ascii="Times New Roman" w:hAnsi="Times New Roman"/>
          <w:b/>
        </w:rPr>
        <w:t>2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D807B4">
        <w:rPr>
          <w:rFonts w:ascii="Times New Roman" w:hAnsi="Times New Roman"/>
        </w:rPr>
        <w:t>ο</w:t>
      </w:r>
      <w:r w:rsidR="007E741E" w:rsidRPr="004C7159">
        <w:rPr>
          <w:rFonts w:ascii="Times New Roman" w:hAnsi="Times New Roman"/>
        </w:rPr>
        <w:t xml:space="preserve"> κατωτέρω θέμα</w:t>
      </w:r>
      <w:r w:rsidRPr="004C7159">
        <w:rPr>
          <w:rFonts w:ascii="Times New Roman" w:hAnsi="Times New Roman"/>
        </w:rPr>
        <w:t>:</w:t>
      </w:r>
    </w:p>
    <w:p w:rsidR="0065473A" w:rsidRPr="00A569B2" w:rsidRDefault="0065473A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B16AD6">
        <w:rPr>
          <w:rFonts w:ascii="Times New Roman" w:hAnsi="Times New Roman"/>
          <w:color w:val="000000"/>
        </w:rPr>
        <w:t>Περί</w:t>
      </w:r>
      <w:r w:rsidR="00B16BF3">
        <w:rPr>
          <w:rFonts w:ascii="Times New Roman" w:hAnsi="Times New Roman"/>
          <w:color w:val="000000"/>
        </w:rPr>
        <w:t xml:space="preserve"> </w:t>
      </w:r>
      <w:r w:rsidR="00BB4B2A">
        <w:rPr>
          <w:rFonts w:ascii="Times New Roman" w:hAnsi="Times New Roman"/>
          <w:color w:val="000000"/>
        </w:rPr>
        <w:t xml:space="preserve">ορισμού πληρεξούσιου δικηγόρου </w:t>
      </w:r>
      <w:r w:rsidR="00D31873">
        <w:rPr>
          <w:rFonts w:ascii="Times New Roman" w:hAnsi="Times New Roman"/>
          <w:color w:val="000000"/>
        </w:rPr>
        <w:t xml:space="preserve">για διενέργεια κάθε αναγκαίας δικαστικής και </w:t>
      </w:r>
      <w:r w:rsidR="006D2877">
        <w:rPr>
          <w:rFonts w:ascii="Times New Roman" w:hAnsi="Times New Roman"/>
          <w:color w:val="000000"/>
        </w:rPr>
        <w:t xml:space="preserve">εξώδικης πράξης σύμφωνα με την Υπουργική Απόφαση 2/31648 ΦΕΚ Β 3238/4-8-20 </w:t>
      </w: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όφ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5131D"/>
    <w:multiLevelType w:val="hybridMultilevel"/>
    <w:tmpl w:val="A7D62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29B1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2475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80DA2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D7E11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3F349B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A2642"/>
    <w:rsid w:val="004B2D41"/>
    <w:rsid w:val="004C240C"/>
    <w:rsid w:val="004C6239"/>
    <w:rsid w:val="004C62F2"/>
    <w:rsid w:val="004C7159"/>
    <w:rsid w:val="004D5EFD"/>
    <w:rsid w:val="004F1D6C"/>
    <w:rsid w:val="004F383E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230"/>
    <w:rsid w:val="00556479"/>
    <w:rsid w:val="00560CAC"/>
    <w:rsid w:val="00564101"/>
    <w:rsid w:val="00567AF4"/>
    <w:rsid w:val="0057352A"/>
    <w:rsid w:val="0059212F"/>
    <w:rsid w:val="00596675"/>
    <w:rsid w:val="005A1D53"/>
    <w:rsid w:val="005A273F"/>
    <w:rsid w:val="005A511A"/>
    <w:rsid w:val="005D0D15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5473A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0916"/>
    <w:rsid w:val="006D1DB0"/>
    <w:rsid w:val="006D2877"/>
    <w:rsid w:val="006D41F7"/>
    <w:rsid w:val="006D61EE"/>
    <w:rsid w:val="006E14A3"/>
    <w:rsid w:val="006F1768"/>
    <w:rsid w:val="006F20CC"/>
    <w:rsid w:val="006F37EA"/>
    <w:rsid w:val="006F7583"/>
    <w:rsid w:val="00710AE6"/>
    <w:rsid w:val="0072230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0046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478B4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50FB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0169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569B2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A4598"/>
    <w:rsid w:val="00AB448D"/>
    <w:rsid w:val="00AB5BF2"/>
    <w:rsid w:val="00AC633A"/>
    <w:rsid w:val="00AD185D"/>
    <w:rsid w:val="00AD2B7C"/>
    <w:rsid w:val="00AD4513"/>
    <w:rsid w:val="00AE0947"/>
    <w:rsid w:val="00AE288C"/>
    <w:rsid w:val="00AE494F"/>
    <w:rsid w:val="00AE4CE5"/>
    <w:rsid w:val="00AF031E"/>
    <w:rsid w:val="00AF1289"/>
    <w:rsid w:val="00B0455E"/>
    <w:rsid w:val="00B1132A"/>
    <w:rsid w:val="00B16BF3"/>
    <w:rsid w:val="00B20BF8"/>
    <w:rsid w:val="00B222B9"/>
    <w:rsid w:val="00B22546"/>
    <w:rsid w:val="00B22FA2"/>
    <w:rsid w:val="00B3364C"/>
    <w:rsid w:val="00B35AEF"/>
    <w:rsid w:val="00B37687"/>
    <w:rsid w:val="00B44763"/>
    <w:rsid w:val="00B4767E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4B2A"/>
    <w:rsid w:val="00BB5E69"/>
    <w:rsid w:val="00BB6CAF"/>
    <w:rsid w:val="00BD0AFD"/>
    <w:rsid w:val="00BE01B6"/>
    <w:rsid w:val="00BF6099"/>
    <w:rsid w:val="00BF7237"/>
    <w:rsid w:val="00C05BE6"/>
    <w:rsid w:val="00C072A2"/>
    <w:rsid w:val="00C120B7"/>
    <w:rsid w:val="00C12200"/>
    <w:rsid w:val="00C155D8"/>
    <w:rsid w:val="00C279E2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1873"/>
    <w:rsid w:val="00D34B94"/>
    <w:rsid w:val="00D35ED6"/>
    <w:rsid w:val="00D55459"/>
    <w:rsid w:val="00D64D62"/>
    <w:rsid w:val="00D73A86"/>
    <w:rsid w:val="00D75B2D"/>
    <w:rsid w:val="00D763F8"/>
    <w:rsid w:val="00D80763"/>
    <w:rsid w:val="00D807B4"/>
    <w:rsid w:val="00D9210A"/>
    <w:rsid w:val="00DA403A"/>
    <w:rsid w:val="00DB27DF"/>
    <w:rsid w:val="00DB71F5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3DD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A0E91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0DF2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4D27-2AD2-41BD-B367-BE21969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28:00Z</cp:lastPrinted>
  <dcterms:created xsi:type="dcterms:W3CDTF">2020-08-14T08:52:00Z</dcterms:created>
  <dcterms:modified xsi:type="dcterms:W3CDTF">2020-08-14T08:52:00Z</dcterms:modified>
</cp:coreProperties>
</file>